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B85E01" w:rsidRPr="009C6EBE" w:rsidRDefault="00B85E01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 del 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B85E01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B85E01" w:rsidRP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B85E01" w:rsidRP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richiedente.pec</w:t>
            </w:r>
            <w:proofErr w:type="spellEnd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  <w:p w:rsid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85E01" w:rsidRP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85E01" w:rsidRP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B85E01" w:rsidRDefault="00B85E01" w:rsidP="00B85E01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progettista.pec</w:t>
            </w:r>
            <w:proofErr w:type="spellEnd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</w:tc>
      </w:tr>
      <w:tr w:rsidR="009C6EBE" w:rsidRPr="009C6EBE" w:rsidTr="00B85E01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B85E01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B85E01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85E01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B85E01">
        <w:rPr>
          <w:rFonts w:ascii="Arial" w:hAnsi="Arial" w:cs="Arial"/>
          <w:sz w:val="22"/>
          <w:szCs w:val="22"/>
        </w:rPr>
        <w:t>[</w:t>
      </w:r>
      <w:proofErr w:type="spellStart"/>
      <w:r w:rsidR="00B85E01">
        <w:rPr>
          <w:rFonts w:ascii="Arial" w:hAnsi="Arial" w:cs="Arial"/>
          <w:sz w:val="22"/>
          <w:szCs w:val="22"/>
        </w:rPr>
        <w:t>tipo_pratica</w:t>
      </w:r>
      <w:proofErr w:type="spellEnd"/>
      <w:r w:rsidR="00B85E01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</w:t>
      </w:r>
      <w:r w:rsidR="00B85E01">
        <w:rPr>
          <w:rFonts w:ascii="Arial" w:hAnsi="Arial" w:cs="Arial"/>
          <w:sz w:val="22"/>
          <w:szCs w:val="22"/>
        </w:rPr>
        <w:t>°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B85E01">
        <w:rPr>
          <w:rFonts w:ascii="Arial" w:hAnsi="Arial" w:cs="Arial"/>
          <w:b/>
          <w:sz w:val="22"/>
          <w:szCs w:val="22"/>
        </w:rPr>
        <w:t>[numero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="00B85E0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bookmarkEnd w:id="0"/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85E01" w:rsidRDefault="001A5F15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B85E01">
        <w:rPr>
          <w:rFonts w:ascii="Arial" w:hAnsi="Arial" w:cs="Arial"/>
          <w:i/>
          <w:sz w:val="22"/>
          <w:szCs w:val="22"/>
        </w:rPr>
        <w:fldChar w:fldCharType="begin"/>
      </w:r>
      <w:r w:rsidR="0053428D" w:rsidRPr="00B85E01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B85E01">
        <w:rPr>
          <w:rFonts w:ascii="Arial" w:hAnsi="Arial" w:cs="Arial"/>
          <w:i/>
          <w:sz w:val="22"/>
          <w:szCs w:val="22"/>
        </w:rPr>
        <w:fldChar w:fldCharType="separate"/>
      </w:r>
      <w:r w:rsidR="0053428D" w:rsidRPr="00B85E01">
        <w:rPr>
          <w:rFonts w:ascii="Arial" w:hAnsi="Arial" w:cs="Arial"/>
          <w:i/>
          <w:noProof/>
          <w:sz w:val="22"/>
          <w:szCs w:val="22"/>
        </w:rPr>
        <w:t>[documenti_mancanti.documento;block=tbs:listitem]</w:t>
      </w:r>
      <w:r w:rsidRPr="00B85E01">
        <w:rPr>
          <w:rFonts w:ascii="Arial" w:hAnsi="Arial" w:cs="Arial"/>
          <w:i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orso il termine di cui sopra si darà corso a quanto stabilito dall'articolo 40 comma 2 della Legge Regione Liguria 16/2008 mediante avvio di procedimento infrazionistico.</w:t>
      </w:r>
    </w:p>
    <w:p w:rsidR="000906B7" w:rsidRDefault="000906B7" w:rsidP="000906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906B7" w:rsidRDefault="000906B7" w:rsidP="00B85E0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B85E01" w:rsidRDefault="009C6EBE" w:rsidP="00B85E01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B85E01">
        <w:rPr>
          <w:rFonts w:ascii="Arial" w:hAnsi="Arial" w:cs="Arial"/>
          <w:i/>
          <w:sz w:val="22"/>
          <w:szCs w:val="22"/>
        </w:rPr>
        <w:t>Sanremo,</w:t>
      </w:r>
      <w:r w:rsidR="00BF5892" w:rsidRPr="00B85E01">
        <w:rPr>
          <w:rFonts w:ascii="Arial" w:hAnsi="Arial" w:cs="Arial"/>
          <w:i/>
          <w:sz w:val="22"/>
          <w:szCs w:val="22"/>
        </w:rPr>
        <w:t xml:space="preserve"> </w:t>
      </w:r>
      <w:r w:rsidR="001A5F15" w:rsidRPr="00B85E01">
        <w:rPr>
          <w:rFonts w:ascii="Arial" w:hAnsi="Arial" w:cs="Arial"/>
          <w:i/>
          <w:sz w:val="22"/>
          <w:szCs w:val="22"/>
        </w:rPr>
        <w:fldChar w:fldCharType="begin"/>
      </w:r>
      <w:r w:rsidR="00BF5892" w:rsidRPr="00B85E01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1A5F15" w:rsidRPr="00B85E01">
        <w:rPr>
          <w:rFonts w:ascii="Arial" w:hAnsi="Arial" w:cs="Arial"/>
          <w:i/>
          <w:sz w:val="22"/>
          <w:szCs w:val="22"/>
        </w:rPr>
        <w:fldChar w:fldCharType="separate"/>
      </w:r>
      <w:r w:rsidR="00B85E01" w:rsidRPr="00B85E01">
        <w:rPr>
          <w:rFonts w:ascii="Arial" w:hAnsi="Arial" w:cs="Arial"/>
          <w:i/>
          <w:noProof/>
          <w:sz w:val="22"/>
          <w:szCs w:val="22"/>
        </w:rPr>
        <w:t>3 febbraio 2017</w:t>
      </w:r>
      <w:r w:rsidR="001A5F15" w:rsidRPr="00B85E01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54386" w:rsidRPr="00B85E01" w:rsidRDefault="00B85E01" w:rsidP="00C54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E01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54386" w:rsidRDefault="00C54386" w:rsidP="00C54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C54386" w:rsidP="00C543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C4" w:rsidRDefault="000F70C4" w:rsidP="00DF7577">
      <w:r>
        <w:separator/>
      </w:r>
    </w:p>
  </w:endnote>
  <w:endnote w:type="continuationSeparator" w:id="0">
    <w:p w:rsidR="000F70C4" w:rsidRDefault="000F70C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C4" w:rsidRDefault="000F70C4" w:rsidP="00DF7577">
      <w:r>
        <w:separator/>
      </w:r>
    </w:p>
  </w:footnote>
  <w:footnote w:type="continuationSeparator" w:id="0">
    <w:p w:rsidR="000F70C4" w:rsidRDefault="000F70C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01" w:rsidRDefault="00B85E01" w:rsidP="00B85E01">
    <w:pPr>
      <w:pStyle w:val="Intestazione"/>
      <w:jc w:val="center"/>
    </w:pPr>
    <w:r w:rsidRPr="00DF7577">
      <w:rPr>
        <w:noProof/>
      </w:rPr>
      <w:drawing>
        <wp:inline distT="0" distB="0" distL="0" distR="0" wp14:anchorId="4E609524" wp14:editId="6A4677D1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5E01" w:rsidRDefault="00B85E01" w:rsidP="00B85E0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B85E01" w:rsidRPr="00DF7577" w:rsidRDefault="00B85E01" w:rsidP="00B85E0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B85E01" w:rsidRPr="00DF7577" w:rsidRDefault="00B85E01" w:rsidP="00B85E0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B85E01" w:rsidRPr="00DF7577" w:rsidRDefault="00B85E01" w:rsidP="00B85E0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85E01" w:rsidRPr="00DF7577" w:rsidRDefault="00B85E01" w:rsidP="00B85E01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B85E01" w:rsidRDefault="00B438C0" w:rsidP="00B85E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511F8"/>
    <w:rsid w:val="00063A50"/>
    <w:rsid w:val="000906B7"/>
    <w:rsid w:val="000C370B"/>
    <w:rsid w:val="000F1EDD"/>
    <w:rsid w:val="000F70C4"/>
    <w:rsid w:val="001A5F15"/>
    <w:rsid w:val="001B4225"/>
    <w:rsid w:val="002061BA"/>
    <w:rsid w:val="002D0988"/>
    <w:rsid w:val="00324615"/>
    <w:rsid w:val="00352093"/>
    <w:rsid w:val="00367297"/>
    <w:rsid w:val="00370D34"/>
    <w:rsid w:val="0038337F"/>
    <w:rsid w:val="003C7F94"/>
    <w:rsid w:val="004705D8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16A6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85E01"/>
    <w:rsid w:val="00BC1F7A"/>
    <w:rsid w:val="00BE6E8B"/>
    <w:rsid w:val="00BF5892"/>
    <w:rsid w:val="00C25647"/>
    <w:rsid w:val="00C54386"/>
    <w:rsid w:val="00C64F20"/>
    <w:rsid w:val="00C67D14"/>
    <w:rsid w:val="00C87BA6"/>
    <w:rsid w:val="00CE48F8"/>
    <w:rsid w:val="00D84B61"/>
    <w:rsid w:val="00DB07ED"/>
    <w:rsid w:val="00DB17F4"/>
    <w:rsid w:val="00DB725E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16F-2C18-49B3-9DD8-8DFE8B9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2-03T09:20:00Z</dcterms:created>
  <dcterms:modified xsi:type="dcterms:W3CDTF">2017-02-03T09:20:00Z</dcterms:modified>
</cp:coreProperties>
</file>